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958B3" w14:textId="5E8F1DBA" w:rsidR="00FA1E1E" w:rsidRPr="007F7C67" w:rsidRDefault="006E229A" w:rsidP="00731B45">
      <w:pPr>
        <w:pStyle w:val="Heading1"/>
        <w:numPr>
          <w:ilvl w:val="0"/>
          <w:numId w:val="0"/>
        </w:numPr>
        <w:ind w:left="360" w:hanging="360"/>
        <w:rPr>
          <w:rFonts w:ascii="Times" w:hAnsi="Times"/>
        </w:rPr>
      </w:pPr>
      <w:bookmarkStart w:id="0" w:name="_Ref271209712"/>
      <w:bookmarkStart w:id="1" w:name="_Toc271212625"/>
      <w:bookmarkStart w:id="2" w:name="_Toc173498159"/>
      <w:r>
        <w:rPr>
          <w:rFonts w:ascii="Times" w:hAnsi="Times"/>
        </w:rPr>
        <w:t xml:space="preserve">INCSE HWG SE Conference </w:t>
      </w:r>
      <w:r w:rsidR="00FA1E1E" w:rsidRPr="007F7C67">
        <w:rPr>
          <w:rFonts w:ascii="Times" w:hAnsi="Times"/>
        </w:rPr>
        <w:t>Panel Information</w:t>
      </w:r>
      <w:bookmarkEnd w:id="0"/>
      <w:bookmarkEnd w:id="1"/>
      <w:bookmarkEnd w:id="2"/>
    </w:p>
    <w:p w14:paraId="487C9C79" w14:textId="77777777" w:rsidR="00FA1E1E" w:rsidRPr="007F7C67" w:rsidRDefault="00FA1E1E" w:rsidP="00FA1E1E">
      <w:pPr>
        <w:pStyle w:val="Caption"/>
        <w:keepNext/>
        <w:rPr>
          <w:rFonts w:ascii="Times" w:hAnsi="Times"/>
          <w:sz w:val="24"/>
          <w:szCs w:val="24"/>
        </w:rPr>
      </w:pPr>
    </w:p>
    <w:tbl>
      <w:tblPr>
        <w:tblW w:w="1036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464"/>
      </w:tblGrid>
      <w:tr w:rsidR="00FA1E1E" w:rsidRPr="007F7C67" w14:paraId="68D0E07B" w14:textId="77777777" w:rsidTr="00BC0821">
        <w:tc>
          <w:tcPr>
            <w:tcW w:w="4898" w:type="dxa"/>
          </w:tcPr>
          <w:p w14:paraId="6F8BB8CD" w14:textId="6AFCB4FA" w:rsidR="00FA1E1E" w:rsidRPr="007F7C67" w:rsidRDefault="00FA1E1E" w:rsidP="009048B7">
            <w:pPr>
              <w:spacing w:before="120" w:after="120"/>
              <w:rPr>
                <w:rFonts w:ascii="Times" w:hAnsi="Times"/>
                <w:color w:val="000000"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 xml:space="preserve">Title: </w:t>
            </w:r>
            <w:r w:rsidRPr="007F7C67">
              <w:rPr>
                <w:rFonts w:ascii="Times" w:hAnsi="Times"/>
                <w:b/>
                <w:sz w:val="20"/>
              </w:rPr>
              <w:br/>
            </w:r>
            <w:r w:rsidRPr="007F7C67">
              <w:rPr>
                <w:rFonts w:ascii="Times" w:hAnsi="Times"/>
                <w:color w:val="000000"/>
                <w:sz w:val="20"/>
              </w:rPr>
              <w:t>The title as you would like it to appear in the symposium program and advertising material.</w:t>
            </w:r>
          </w:p>
          <w:p w14:paraId="5E3D916C" w14:textId="7BB7D28D" w:rsidR="0051129E" w:rsidRPr="007F7C67" w:rsidRDefault="0051129E" w:rsidP="009048B7">
            <w:pPr>
              <w:spacing w:before="120" w:after="120"/>
              <w:rPr>
                <w:rFonts w:ascii="Times" w:hAnsi="Times"/>
                <w:color w:val="000000"/>
                <w:sz w:val="20"/>
              </w:rPr>
            </w:pPr>
            <w:r w:rsidRPr="007F7C67">
              <w:rPr>
                <w:rFonts w:ascii="Times" w:hAnsi="Times"/>
                <w:b/>
                <w:color w:val="000000"/>
                <w:sz w:val="20"/>
                <w:u w:val="single"/>
              </w:rPr>
              <w:t>Tip:</w:t>
            </w:r>
            <w:r w:rsidRPr="007F7C67">
              <w:rPr>
                <w:rFonts w:ascii="Times" w:hAnsi="Times"/>
                <w:color w:val="000000"/>
                <w:sz w:val="20"/>
              </w:rPr>
              <w:t xml:space="preserve"> Please design the title to be succinct &amp; attractive. </w:t>
            </w:r>
          </w:p>
        </w:tc>
        <w:tc>
          <w:tcPr>
            <w:tcW w:w="5464" w:type="dxa"/>
            <w:shd w:val="pct10" w:color="auto" w:fill="auto"/>
          </w:tcPr>
          <w:p w14:paraId="7B00CD4C" w14:textId="0998120F" w:rsidR="00FA1E1E" w:rsidRPr="00152D3F" w:rsidRDefault="00FA1E1E" w:rsidP="009048B7">
            <w:pPr>
              <w:jc w:val="both"/>
              <w:rPr>
                <w:rFonts w:ascii="Times" w:hAnsi="Times"/>
                <w:b/>
                <w:bCs/>
                <w:sz w:val="28"/>
              </w:rPr>
            </w:pPr>
          </w:p>
        </w:tc>
      </w:tr>
      <w:tr w:rsidR="00FA1E1E" w:rsidRPr="007F7C67" w14:paraId="09D3EFFD" w14:textId="77777777" w:rsidTr="00BC0821">
        <w:tc>
          <w:tcPr>
            <w:tcW w:w="4898" w:type="dxa"/>
          </w:tcPr>
          <w:p w14:paraId="3040C2E6" w14:textId="4AB709B8" w:rsidR="00FA1E1E" w:rsidRPr="007F7C67" w:rsidRDefault="00FA1E1E" w:rsidP="009048B7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Abstract:</w:t>
            </w:r>
          </w:p>
          <w:p w14:paraId="6FCF6598" w14:textId="34A9202E" w:rsidR="00FA1E1E" w:rsidRPr="007F7C67" w:rsidRDefault="00F8756F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color w:val="000000"/>
                <w:sz w:val="20"/>
              </w:rPr>
              <w:t>Enter a brief synopsis of the session, as you would like it to appear in the Symposium program and advertising material</w:t>
            </w:r>
            <w:r>
              <w:rPr>
                <w:rFonts w:ascii="Times" w:hAnsi="Times"/>
                <w:color w:val="000000"/>
                <w:sz w:val="20"/>
              </w:rPr>
              <w:t>. Please try and keep this to 10</w:t>
            </w:r>
            <w:r w:rsidRPr="007F7C67">
              <w:rPr>
                <w:rFonts w:ascii="Times" w:hAnsi="Times"/>
                <w:color w:val="000000"/>
                <w:sz w:val="20"/>
              </w:rPr>
              <w:t>0 words or less.</w:t>
            </w:r>
          </w:p>
        </w:tc>
        <w:tc>
          <w:tcPr>
            <w:tcW w:w="5464" w:type="dxa"/>
            <w:shd w:val="pct10" w:color="auto" w:fill="auto"/>
          </w:tcPr>
          <w:p w14:paraId="6F914374" w14:textId="4A0053B5" w:rsidR="00B771CA" w:rsidRPr="007F7C67" w:rsidRDefault="00B771CA" w:rsidP="00B771CA">
            <w:pPr>
              <w:pStyle w:val="NoSpacing"/>
              <w:rPr>
                <w:sz w:val="20"/>
              </w:rPr>
            </w:pPr>
            <w:r w:rsidRPr="007F7C67">
              <w:rPr>
                <w:b/>
                <w:bCs/>
                <w:sz w:val="20"/>
              </w:rPr>
              <w:t>Panel Subject</w:t>
            </w:r>
            <w:r w:rsidRPr="007F7C67">
              <w:rPr>
                <w:sz w:val="20"/>
              </w:rPr>
              <w:t xml:space="preserve">: </w:t>
            </w:r>
          </w:p>
          <w:p w14:paraId="32D5A749" w14:textId="77777777" w:rsidR="00B771CA" w:rsidRPr="007F7C67" w:rsidRDefault="00B771CA" w:rsidP="00B771CA">
            <w:pPr>
              <w:pStyle w:val="NoSpacing"/>
              <w:rPr>
                <w:sz w:val="20"/>
              </w:rPr>
            </w:pPr>
          </w:p>
          <w:p w14:paraId="02797D98" w14:textId="77777777" w:rsidR="00FA1E1E" w:rsidRPr="007F7C67" w:rsidRDefault="00FA1E1E" w:rsidP="00B771CA">
            <w:pPr>
              <w:pStyle w:val="NoSpacing"/>
              <w:ind w:left="450" w:hanging="270"/>
              <w:rPr>
                <w:rFonts w:ascii="Times" w:hAnsi="Times"/>
                <w:sz w:val="20"/>
              </w:rPr>
            </w:pPr>
          </w:p>
        </w:tc>
      </w:tr>
      <w:tr w:rsidR="00FA1E1E" w:rsidRPr="007F7C67" w14:paraId="55E054C0" w14:textId="77777777" w:rsidTr="00BC0821">
        <w:tc>
          <w:tcPr>
            <w:tcW w:w="4898" w:type="dxa"/>
          </w:tcPr>
          <w:p w14:paraId="22AA6022" w14:textId="77777777" w:rsidR="0051129E" w:rsidRPr="007F7C67" w:rsidRDefault="00FA1E1E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Purpose</w:t>
            </w:r>
            <w:r w:rsidR="0051129E" w:rsidRPr="007F7C67">
              <w:rPr>
                <w:rFonts w:ascii="Times" w:hAnsi="Times"/>
                <w:b/>
                <w:sz w:val="20"/>
              </w:rPr>
              <w:t>:</w:t>
            </w:r>
            <w:r w:rsidRPr="007F7C67">
              <w:rPr>
                <w:rFonts w:ascii="Times" w:hAnsi="Times"/>
                <w:b/>
                <w:sz w:val="20"/>
              </w:rPr>
              <w:t xml:space="preserve"> </w:t>
            </w:r>
          </w:p>
          <w:p w14:paraId="7D36AAB1" w14:textId="3294DB1D" w:rsidR="00FA1E1E" w:rsidRPr="007F7C67" w:rsidRDefault="00FA1E1E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color w:val="000000"/>
                <w:sz w:val="20"/>
              </w:rPr>
              <w:t xml:space="preserve">Indicate what the </w:t>
            </w:r>
            <w:r w:rsidR="006E229A">
              <w:rPr>
                <w:rFonts w:ascii="Times" w:hAnsi="Times"/>
                <w:color w:val="000000"/>
                <w:sz w:val="20"/>
              </w:rPr>
              <w:t>audience</w:t>
            </w:r>
            <w:r w:rsidRPr="007F7C67">
              <w:rPr>
                <w:rFonts w:ascii="Times" w:hAnsi="Times"/>
                <w:color w:val="000000"/>
                <w:sz w:val="20"/>
              </w:rPr>
              <w:t xml:space="preserve"> should expect to learn by attending your </w:t>
            </w:r>
            <w:r w:rsidR="0051129E" w:rsidRPr="007F7C67">
              <w:rPr>
                <w:rFonts w:ascii="Times" w:hAnsi="Times"/>
                <w:color w:val="000000"/>
                <w:sz w:val="20"/>
              </w:rPr>
              <w:t>session</w:t>
            </w:r>
            <w:r w:rsidRPr="007F7C67">
              <w:rPr>
                <w:rFonts w:ascii="Times" w:hAnsi="Times"/>
                <w:color w:val="000000"/>
                <w:sz w:val="20"/>
              </w:rPr>
              <w:t>.</w:t>
            </w:r>
          </w:p>
        </w:tc>
        <w:tc>
          <w:tcPr>
            <w:tcW w:w="5464" w:type="dxa"/>
            <w:shd w:val="pct10" w:color="auto" w:fill="auto"/>
          </w:tcPr>
          <w:p w14:paraId="353F3BA7" w14:textId="77777777" w:rsidR="00FA1E1E" w:rsidRPr="007F7C67" w:rsidRDefault="00FA1E1E" w:rsidP="00731B45">
            <w:pPr>
              <w:pStyle w:val="NoSpacing"/>
              <w:ind w:left="450" w:hanging="270"/>
              <w:rPr>
                <w:rFonts w:ascii="Times" w:hAnsi="Times"/>
                <w:color w:val="000000"/>
                <w:sz w:val="20"/>
              </w:rPr>
            </w:pPr>
          </w:p>
        </w:tc>
      </w:tr>
      <w:tr w:rsidR="00C645BD" w:rsidRPr="007F7C67" w14:paraId="5FA2F3CA" w14:textId="77777777" w:rsidTr="00BC0821">
        <w:tc>
          <w:tcPr>
            <w:tcW w:w="4898" w:type="dxa"/>
          </w:tcPr>
          <w:p w14:paraId="372919C3" w14:textId="7D138B8A" w:rsidR="00C645BD" w:rsidRPr="007F7C67" w:rsidRDefault="00C645BD" w:rsidP="00C645BD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Top</w:t>
            </w:r>
            <w:r w:rsidR="006E229A">
              <w:rPr>
                <w:rFonts w:ascii="Times" w:hAnsi="Times"/>
                <w:b/>
                <w:sz w:val="20"/>
              </w:rPr>
              <w:t>ic Expertise of Target Audience</w:t>
            </w:r>
            <w:r w:rsidRPr="007F7C67">
              <w:rPr>
                <w:rFonts w:ascii="Times" w:hAnsi="Times"/>
                <w:b/>
                <w:sz w:val="20"/>
              </w:rPr>
              <w:t>:</w:t>
            </w:r>
          </w:p>
          <w:p w14:paraId="3ECE2AE7" w14:textId="2BE398B2" w:rsidR="00C645BD" w:rsidRPr="007F7C67" w:rsidRDefault="00C645BD" w:rsidP="00DF482C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sz w:val="20"/>
              </w:rPr>
              <w:t xml:space="preserve">Please select </w:t>
            </w:r>
            <w:r w:rsidRPr="007F7C67">
              <w:rPr>
                <w:rFonts w:ascii="Times" w:hAnsi="Times"/>
                <w:sz w:val="20"/>
                <w:u w:val="single"/>
              </w:rPr>
              <w:t>Novice</w:t>
            </w:r>
            <w:r w:rsidRPr="007F7C67">
              <w:rPr>
                <w:rFonts w:ascii="Times" w:hAnsi="Times"/>
                <w:sz w:val="20"/>
              </w:rPr>
              <w:t xml:space="preserve"> </w:t>
            </w:r>
            <w:r w:rsidR="00B771CA" w:rsidRPr="007F7C67">
              <w:rPr>
                <w:rFonts w:ascii="Times" w:hAnsi="Times"/>
                <w:sz w:val="20"/>
              </w:rPr>
              <w:t xml:space="preserve">(&lt;5 years) </w:t>
            </w:r>
            <w:r w:rsidRPr="007F7C67">
              <w:rPr>
                <w:rFonts w:ascii="Times" w:hAnsi="Times"/>
                <w:sz w:val="20"/>
              </w:rPr>
              <w:t xml:space="preserve">or </w:t>
            </w:r>
            <w:r w:rsidRPr="007F7C67">
              <w:rPr>
                <w:rFonts w:ascii="Times" w:hAnsi="Times"/>
                <w:sz w:val="20"/>
                <w:u w:val="single"/>
              </w:rPr>
              <w:t>Expert</w:t>
            </w:r>
            <w:r w:rsidRPr="007F7C67">
              <w:rPr>
                <w:rFonts w:ascii="Times" w:hAnsi="Times"/>
                <w:sz w:val="20"/>
              </w:rPr>
              <w:t xml:space="preserve"> but not both. </w:t>
            </w:r>
          </w:p>
        </w:tc>
        <w:tc>
          <w:tcPr>
            <w:tcW w:w="5464" w:type="dxa"/>
            <w:shd w:val="pct10" w:color="auto" w:fill="auto"/>
          </w:tcPr>
          <w:p w14:paraId="0650AA53" w14:textId="29F991FB" w:rsidR="00D05FC8" w:rsidRPr="007F7C67" w:rsidRDefault="00D05FC8" w:rsidP="009048B7">
            <w:pPr>
              <w:spacing w:before="120" w:after="120"/>
              <w:jc w:val="both"/>
              <w:rPr>
                <w:rFonts w:ascii="Times" w:hAnsi="Times"/>
                <w:color w:val="000000"/>
                <w:sz w:val="20"/>
              </w:rPr>
            </w:pPr>
          </w:p>
        </w:tc>
      </w:tr>
      <w:tr w:rsidR="00C645BD" w:rsidRPr="007F7C67" w14:paraId="7B3C5D3A" w14:textId="77777777" w:rsidTr="00BC0821">
        <w:tc>
          <w:tcPr>
            <w:tcW w:w="4898" w:type="dxa"/>
          </w:tcPr>
          <w:p w14:paraId="40148EE1" w14:textId="00AF65EF" w:rsidR="00C645BD" w:rsidRPr="007F7C67" w:rsidRDefault="006E229A" w:rsidP="00C645BD">
            <w:pPr>
              <w:spacing w:before="120" w:after="120"/>
              <w:rPr>
                <w:rFonts w:ascii="Times" w:hAnsi="Times"/>
                <w:b/>
                <w:sz w:val="20"/>
              </w:rPr>
            </w:pPr>
            <w:bookmarkStart w:id="3" w:name="_GoBack"/>
            <w:r>
              <w:rPr>
                <w:rFonts w:ascii="Times" w:hAnsi="Times"/>
                <w:b/>
                <w:sz w:val="20"/>
              </w:rPr>
              <w:t>Audience Engagement</w:t>
            </w:r>
            <w:r w:rsidR="00C645BD" w:rsidRPr="007F7C67">
              <w:rPr>
                <w:rFonts w:ascii="Times" w:hAnsi="Times"/>
                <w:b/>
                <w:sz w:val="20"/>
              </w:rPr>
              <w:t>:</w:t>
            </w:r>
          </w:p>
          <w:bookmarkEnd w:id="3"/>
          <w:p w14:paraId="0E89674A" w14:textId="77777777" w:rsidR="00C645BD" w:rsidRDefault="006E229A" w:rsidP="00C049E1">
            <w:pPr>
              <w:spacing w:before="120" w:after="1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ow will you make the panel interactive and engaging with the audience?</w:t>
            </w:r>
            <w:r w:rsidR="00C645BD" w:rsidRPr="007F7C67">
              <w:rPr>
                <w:rFonts w:ascii="Times" w:hAnsi="Times"/>
                <w:sz w:val="20"/>
              </w:rPr>
              <w:t xml:space="preserve">  </w:t>
            </w:r>
          </w:p>
          <w:p w14:paraId="6FBA2C5F" w14:textId="4F2CB247" w:rsidR="006E229A" w:rsidRPr="007F7C67" w:rsidRDefault="006E229A" w:rsidP="00C049E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sz w:val="20"/>
              </w:rPr>
              <w:t>Will you be using any handouts?</w:t>
            </w:r>
          </w:p>
        </w:tc>
        <w:tc>
          <w:tcPr>
            <w:tcW w:w="5464" w:type="dxa"/>
            <w:shd w:val="pct10" w:color="auto" w:fill="auto"/>
          </w:tcPr>
          <w:p w14:paraId="54452229" w14:textId="77777777" w:rsidR="00C645BD" w:rsidRPr="007F7C67" w:rsidRDefault="00C645BD" w:rsidP="009048B7">
            <w:pPr>
              <w:spacing w:before="120" w:after="120"/>
              <w:jc w:val="both"/>
              <w:rPr>
                <w:rFonts w:ascii="Times" w:hAnsi="Times"/>
                <w:color w:val="000000"/>
                <w:sz w:val="20"/>
              </w:rPr>
            </w:pPr>
          </w:p>
        </w:tc>
      </w:tr>
    </w:tbl>
    <w:p w14:paraId="5E7DD612" w14:textId="77777777" w:rsidR="00BB7D5A" w:rsidRPr="007F7C67" w:rsidRDefault="00BB7D5A">
      <w:pPr>
        <w:rPr>
          <w:rFonts w:ascii="Times" w:hAnsi="Times"/>
        </w:rPr>
      </w:pPr>
      <w:r w:rsidRPr="007F7C67">
        <w:rPr>
          <w:rFonts w:ascii="Times" w:hAnsi="Times"/>
        </w:rPr>
        <w:br w:type="page"/>
      </w:r>
    </w:p>
    <w:p w14:paraId="1C8A632F" w14:textId="77777777" w:rsidR="00FA1E1E" w:rsidRPr="007F7C67" w:rsidRDefault="00FA1E1E" w:rsidP="00FA1E1E">
      <w:pPr>
        <w:rPr>
          <w:rFonts w:ascii="Times" w:hAnsi="Times"/>
        </w:rPr>
      </w:pPr>
    </w:p>
    <w:p w14:paraId="42D9944A" w14:textId="77777777" w:rsidR="00B578C7" w:rsidRPr="007F7C67" w:rsidRDefault="00C645BD" w:rsidP="00731B45">
      <w:pPr>
        <w:pStyle w:val="Heading1"/>
        <w:numPr>
          <w:ilvl w:val="0"/>
          <w:numId w:val="0"/>
        </w:numPr>
        <w:ind w:left="360" w:hanging="360"/>
        <w:rPr>
          <w:rFonts w:ascii="Times" w:hAnsi="Times"/>
        </w:rPr>
      </w:pPr>
      <w:bookmarkStart w:id="4" w:name="_Panel_Member_Contact"/>
      <w:bookmarkStart w:id="5" w:name="_Toc271212627"/>
      <w:bookmarkStart w:id="6" w:name="_Toc173498161"/>
      <w:bookmarkEnd w:id="4"/>
      <w:r w:rsidRPr="007F7C67">
        <w:rPr>
          <w:rFonts w:ascii="Times" w:hAnsi="Times"/>
        </w:rPr>
        <w:t xml:space="preserve">Session </w:t>
      </w:r>
      <w:r w:rsidR="00B578C7" w:rsidRPr="007F7C67">
        <w:rPr>
          <w:rFonts w:ascii="Times" w:hAnsi="Times"/>
        </w:rPr>
        <w:t>Members’ Biographies</w:t>
      </w:r>
      <w:bookmarkEnd w:id="5"/>
      <w:r w:rsidR="00962161" w:rsidRPr="007F7C67">
        <w:rPr>
          <w:rFonts w:ascii="Times" w:hAnsi="Times"/>
        </w:rPr>
        <w:t xml:space="preserve"> and Point of View</w:t>
      </w:r>
      <w:bookmarkEnd w:id="6"/>
    </w:p>
    <w:p w14:paraId="301AAF07" w14:textId="77777777" w:rsidR="00B578C7" w:rsidRPr="007F7C67" w:rsidRDefault="00B578C7">
      <w:pPr>
        <w:rPr>
          <w:rFonts w:ascii="Times" w:hAnsi="Times"/>
          <w:sz w:val="20"/>
          <w:szCs w:val="20"/>
        </w:rPr>
      </w:pPr>
    </w:p>
    <w:tbl>
      <w:tblPr>
        <w:tblW w:w="1083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3484"/>
        <w:gridCol w:w="5336"/>
      </w:tblGrid>
      <w:tr w:rsidR="0025190F" w:rsidRPr="007F7C67" w14:paraId="78B858B0" w14:textId="77777777" w:rsidTr="00B771CA">
        <w:tc>
          <w:tcPr>
            <w:tcW w:w="2018" w:type="dxa"/>
            <w:tcBorders>
              <w:bottom w:val="single" w:sz="18" w:space="0" w:color="auto"/>
            </w:tcBorders>
          </w:tcPr>
          <w:p w14:paraId="0AB978B6" w14:textId="77777777" w:rsidR="0025190F" w:rsidRPr="00747B8D" w:rsidRDefault="0025190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8" w:space="0" w:color="auto"/>
            </w:tcBorders>
          </w:tcPr>
          <w:p w14:paraId="08589771" w14:textId="3E0CBD35" w:rsidR="0025190F" w:rsidRPr="00747B8D" w:rsidRDefault="0025190F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>Enter a brief biography for each memb</w:t>
            </w:r>
            <w:r w:rsidR="00B771CA"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>er. Try and keep this to about 1</w:t>
            </w:r>
            <w:r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0 words or less </w:t>
            </w:r>
            <w:r w:rsidR="00B771CA" w:rsidRPr="00747B8D">
              <w:rPr>
                <w:rFonts w:asciiTheme="minorHAnsi" w:hAnsiTheme="minorHAnsi" w:cs="Arial"/>
                <w:color w:val="000000"/>
                <w:sz w:val="20"/>
                <w:szCs w:val="20"/>
              </w:rPr>
              <w:t>(will be used in the introduction?)</w:t>
            </w:r>
          </w:p>
        </w:tc>
        <w:tc>
          <w:tcPr>
            <w:tcW w:w="5336" w:type="dxa"/>
            <w:tcBorders>
              <w:bottom w:val="single" w:sz="18" w:space="0" w:color="auto"/>
            </w:tcBorders>
          </w:tcPr>
          <w:p w14:paraId="734141F3" w14:textId="13B7B2A0" w:rsidR="002B5EEC" w:rsidRDefault="00962161" w:rsidP="006E229A">
            <w:pPr>
              <w:spacing w:before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47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sition or point of view on the subject of the </w:t>
            </w:r>
            <w:r w:rsidR="00B11EF7" w:rsidRPr="00747B8D">
              <w:rPr>
                <w:rFonts w:asciiTheme="minorHAnsi" w:hAnsiTheme="minorHAnsi"/>
                <w:color w:val="000000"/>
                <w:sz w:val="20"/>
                <w:szCs w:val="20"/>
              </w:rPr>
              <w:t>sessi</w:t>
            </w:r>
            <w:r w:rsidR="00827F8A">
              <w:rPr>
                <w:rFonts w:asciiTheme="minorHAnsi" w:hAnsiTheme="minorHAnsi"/>
                <w:color w:val="000000"/>
                <w:sz w:val="20"/>
                <w:szCs w:val="20"/>
              </w:rPr>
              <w:t>on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>; Key opening statement points</w:t>
            </w:r>
            <w:r w:rsidR="00827F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eep this to </w:t>
            </w:r>
            <w:r w:rsidR="00827F8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B11EF7" w:rsidRPr="00747B8D">
              <w:rPr>
                <w:rFonts w:asciiTheme="minorHAnsi" w:hAnsiTheme="minorHAnsi"/>
                <w:color w:val="000000"/>
                <w:sz w:val="20"/>
                <w:szCs w:val="20"/>
              </w:rPr>
              <w:t>00 words or less per member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 </w:t>
            </w:r>
            <w:r w:rsidR="002B5EEC">
              <w:rPr>
                <w:rFonts w:asciiTheme="minorHAnsi" w:hAnsiTheme="minorHAnsi"/>
                <w:color w:val="000000"/>
                <w:sz w:val="20"/>
                <w:szCs w:val="20"/>
              </w:rPr>
              <w:t>Try for some overlap but contrasting points of view.</w:t>
            </w:r>
          </w:p>
          <w:p w14:paraId="49B67BCE" w14:textId="6A7803C3" w:rsidR="00827F8A" w:rsidRPr="00747B8D" w:rsidRDefault="00827F8A" w:rsidP="006E229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uidance: For 60 minutes, 5 minute intro</w:t>
            </w:r>
            <w:r w:rsidR="006E229A">
              <w:rPr>
                <w:rFonts w:asciiTheme="minorHAnsi" w:hAnsiTheme="minorHAnsi"/>
                <w:color w:val="000000"/>
                <w:sz w:val="20"/>
                <w:szCs w:val="20"/>
              </w:rPr>
              <w:t>/moderator</w:t>
            </w:r>
            <w:r w:rsidR="00D124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 minutes per speaker, 30 minutes audience dialog.</w:t>
            </w:r>
          </w:p>
        </w:tc>
      </w:tr>
      <w:tr w:rsidR="0025190F" w:rsidRPr="007F7C67" w14:paraId="35034A29" w14:textId="77777777" w:rsidTr="00B771CA">
        <w:tc>
          <w:tcPr>
            <w:tcW w:w="2018" w:type="dxa"/>
          </w:tcPr>
          <w:p w14:paraId="72A8ECC1" w14:textId="77777777" w:rsidR="0025190F" w:rsidRPr="00747B8D" w:rsidRDefault="0025190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>Moderator</w:t>
            </w:r>
            <w:r w:rsidR="00266CD4" w:rsidRPr="00747B8D">
              <w:rPr>
                <w:rFonts w:asciiTheme="minorHAnsi" w:hAnsiTheme="minorHAnsi" w:cs="Arial"/>
                <w:b/>
                <w:sz w:val="20"/>
                <w:szCs w:val="20"/>
              </w:rPr>
              <w:t>*:</w:t>
            </w:r>
          </w:p>
          <w:p w14:paraId="532F4362" w14:textId="446A797B" w:rsidR="00B771CA" w:rsidRPr="00747B8D" w:rsidRDefault="00B771C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5D38E8F7" w14:textId="7DAA6A66" w:rsidR="00266CD4" w:rsidRPr="00747B8D" w:rsidRDefault="00266CD4" w:rsidP="00B771CA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6B4E46E9" w14:textId="77777777" w:rsidR="0025190F" w:rsidRPr="00747B8D" w:rsidRDefault="002519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190F" w:rsidRPr="007F7C67" w14:paraId="4F5ABE42" w14:textId="77777777" w:rsidTr="00B771CA">
        <w:tc>
          <w:tcPr>
            <w:tcW w:w="2018" w:type="dxa"/>
          </w:tcPr>
          <w:p w14:paraId="6ED766C6" w14:textId="77777777" w:rsidR="0025190F" w:rsidRPr="00747B8D" w:rsidRDefault="0025190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>Member #1</w:t>
            </w:r>
            <w:r w:rsidR="00266CD4" w:rsidRPr="00747B8D">
              <w:rPr>
                <w:rFonts w:asciiTheme="minorHAnsi" w:hAnsiTheme="minorHAnsi" w:cs="Arial"/>
                <w:b/>
                <w:sz w:val="20"/>
                <w:szCs w:val="20"/>
              </w:rPr>
              <w:t>*:</w:t>
            </w:r>
          </w:p>
          <w:p w14:paraId="5A40E7ED" w14:textId="53E86F67" w:rsidR="00B771CA" w:rsidRPr="00747B8D" w:rsidRDefault="00B771C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6683392F" w14:textId="0DC0D8BF" w:rsidR="00266CD4" w:rsidRPr="00747B8D" w:rsidRDefault="00266CD4" w:rsidP="00747B8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5335BB2E" w14:textId="0FE8A0E9" w:rsidR="00585CD6" w:rsidRPr="00747B8D" w:rsidRDefault="00585CD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6EB2" w:rsidRPr="007F7C67" w14:paraId="7803D91C" w14:textId="77777777" w:rsidTr="00B771CA">
        <w:tc>
          <w:tcPr>
            <w:tcW w:w="2018" w:type="dxa"/>
          </w:tcPr>
          <w:p w14:paraId="6DCDA91F" w14:textId="311396B0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 xml:space="preserve">Member #2*: </w:t>
            </w:r>
          </w:p>
          <w:p w14:paraId="6741CF0E" w14:textId="42C13DA6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7A720F03" w14:textId="3A47DD72" w:rsidR="003D6EB2" w:rsidRPr="00747B8D" w:rsidRDefault="003D6EB2" w:rsidP="00747B8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04B6E88B" w14:textId="28E85982" w:rsidR="003D6EB2" w:rsidRPr="00747B8D" w:rsidRDefault="003D6EB2" w:rsidP="00747B8D">
            <w:pPr>
              <w:pStyle w:val="NoSpacing"/>
              <w:ind w:left="450" w:hanging="2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6EB2" w:rsidRPr="007F7C67" w14:paraId="5416DE06" w14:textId="77777777" w:rsidTr="00B771CA">
        <w:tc>
          <w:tcPr>
            <w:tcW w:w="2018" w:type="dxa"/>
          </w:tcPr>
          <w:p w14:paraId="3E1FBC91" w14:textId="77777777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B8D">
              <w:rPr>
                <w:rFonts w:asciiTheme="minorHAnsi" w:hAnsiTheme="minorHAnsi" w:cs="Arial"/>
                <w:b/>
                <w:sz w:val="20"/>
                <w:szCs w:val="20"/>
              </w:rPr>
              <w:t>Member #3*:</w:t>
            </w:r>
          </w:p>
          <w:p w14:paraId="46AD055A" w14:textId="31CAE354" w:rsidR="003D6EB2" w:rsidRPr="00747B8D" w:rsidRDefault="003D6EB2" w:rsidP="003D6EB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pct10" w:color="auto" w:fill="auto"/>
          </w:tcPr>
          <w:p w14:paraId="3E02DA18" w14:textId="720731E2" w:rsidR="003D6EB2" w:rsidRPr="00747B8D" w:rsidRDefault="003D6EB2" w:rsidP="00747B8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36" w:type="dxa"/>
            <w:shd w:val="pct10" w:color="auto" w:fill="auto"/>
          </w:tcPr>
          <w:p w14:paraId="0E75B113" w14:textId="61E212AA" w:rsidR="00585CD6" w:rsidRPr="00747B8D" w:rsidRDefault="00585CD6" w:rsidP="003D6EB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A8A44B" w14:textId="73930A92" w:rsidR="00864A89" w:rsidRDefault="00864A89">
      <w:pPr>
        <w:rPr>
          <w:rFonts w:ascii="Times" w:hAnsi="Times"/>
        </w:rPr>
      </w:pPr>
    </w:p>
    <w:p w14:paraId="6B09675E" w14:textId="10D85CCC" w:rsidR="007C1EB3" w:rsidRDefault="007C1EB3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0256CE58" w14:textId="2F146AF0" w:rsidR="00827F8A" w:rsidRPr="007F7C67" w:rsidRDefault="006E229A" w:rsidP="00827F8A">
      <w:pPr>
        <w:pStyle w:val="Heading1"/>
        <w:numPr>
          <w:ilvl w:val="0"/>
          <w:numId w:val="0"/>
        </w:numPr>
        <w:ind w:left="360" w:hanging="360"/>
        <w:rPr>
          <w:rFonts w:ascii="Times" w:hAnsi="Times"/>
        </w:rPr>
      </w:pPr>
      <w:bookmarkStart w:id="7" w:name="_Ref271210989"/>
      <w:bookmarkStart w:id="8" w:name="_Toc271212626"/>
      <w:bookmarkStart w:id="9" w:name="_Toc173498160"/>
      <w:r>
        <w:rPr>
          <w:rFonts w:ascii="Times" w:hAnsi="Times"/>
        </w:rPr>
        <w:lastRenderedPageBreak/>
        <w:t xml:space="preserve">Appendix (Optional): </w:t>
      </w:r>
      <w:r w:rsidR="00827F8A" w:rsidRPr="007F7C67">
        <w:rPr>
          <w:rFonts w:ascii="Times" w:hAnsi="Times"/>
        </w:rPr>
        <w:t>Session Members’ Contact Information</w:t>
      </w:r>
      <w:bookmarkEnd w:id="7"/>
      <w:bookmarkEnd w:id="8"/>
      <w:bookmarkEnd w:id="9"/>
    </w:p>
    <w:p w14:paraId="5736B985" w14:textId="77777777" w:rsidR="00827F8A" w:rsidRPr="007F7C67" w:rsidRDefault="00827F8A" w:rsidP="00827F8A">
      <w:pPr>
        <w:pStyle w:val="Caption"/>
        <w:keepNext/>
        <w:rPr>
          <w:rFonts w:ascii="Times" w:hAnsi="Times"/>
          <w:sz w:val="24"/>
          <w:szCs w:val="24"/>
        </w:rPr>
      </w:pPr>
    </w:p>
    <w:tbl>
      <w:tblPr>
        <w:tblW w:w="1054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951"/>
        <w:gridCol w:w="1951"/>
        <w:gridCol w:w="1951"/>
        <w:gridCol w:w="1951"/>
      </w:tblGrid>
      <w:tr w:rsidR="00827F8A" w:rsidRPr="007F7C67" w14:paraId="4508E1D1" w14:textId="77777777" w:rsidTr="00381B31">
        <w:tc>
          <w:tcPr>
            <w:tcW w:w="2738" w:type="dxa"/>
            <w:tcBorders>
              <w:bottom w:val="single" w:sz="18" w:space="0" w:color="auto"/>
            </w:tcBorders>
          </w:tcPr>
          <w:p w14:paraId="6977FBF5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Contact Details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3B09D247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oderator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02D4B355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ember #1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34F06692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ember #2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14:paraId="059BCCB5" w14:textId="77777777" w:rsidR="00827F8A" w:rsidRPr="007F7C67" w:rsidRDefault="00827F8A" w:rsidP="00381B31">
            <w:pPr>
              <w:spacing w:before="120" w:after="120"/>
              <w:jc w:val="center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Member #3</w:t>
            </w:r>
          </w:p>
        </w:tc>
      </w:tr>
      <w:tr w:rsidR="00827F8A" w:rsidRPr="007F7C67" w14:paraId="096E07CB" w14:textId="77777777" w:rsidTr="00381B31">
        <w:tc>
          <w:tcPr>
            <w:tcW w:w="2738" w:type="dxa"/>
          </w:tcPr>
          <w:p w14:paraId="00CBF342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 xml:space="preserve">Name </w:t>
            </w:r>
          </w:p>
        </w:tc>
        <w:tc>
          <w:tcPr>
            <w:tcW w:w="1951" w:type="dxa"/>
            <w:shd w:val="pct10" w:color="auto" w:fill="auto"/>
          </w:tcPr>
          <w:p w14:paraId="2B3FE6C5" w14:textId="1E7C8043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4D84EB75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7F49CF50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4DA3367C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6676AFE9" w14:textId="77777777" w:rsidTr="00381B31">
        <w:tc>
          <w:tcPr>
            <w:tcW w:w="2738" w:type="dxa"/>
          </w:tcPr>
          <w:p w14:paraId="5D2DBAEE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Title/Position</w:t>
            </w:r>
          </w:p>
        </w:tc>
        <w:tc>
          <w:tcPr>
            <w:tcW w:w="1951" w:type="dxa"/>
            <w:shd w:val="pct10" w:color="auto" w:fill="auto"/>
          </w:tcPr>
          <w:p w14:paraId="3E69218A" w14:textId="29513C3E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6238863E" w14:textId="77777777" w:rsidR="00827F8A" w:rsidRPr="00DA3DAA" w:rsidRDefault="00827F8A" w:rsidP="00381B31">
            <w:pPr>
              <w:spacing w:line="200" w:lineRule="atLeast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2D82F3EF" w14:textId="77777777" w:rsidR="00827F8A" w:rsidRPr="007F7C67" w:rsidRDefault="00827F8A" w:rsidP="00381B31">
            <w:pPr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13D4D186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7A02FE8A" w14:textId="77777777" w:rsidTr="00381B31">
        <w:tc>
          <w:tcPr>
            <w:tcW w:w="2738" w:type="dxa"/>
          </w:tcPr>
          <w:p w14:paraId="72475A41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Employer /</w:t>
            </w:r>
            <w:r w:rsidRPr="007F7C67">
              <w:rPr>
                <w:rFonts w:ascii="Times" w:hAnsi="Times"/>
                <w:b/>
                <w:sz w:val="20"/>
              </w:rPr>
              <w:br/>
              <w:t>Business Affiliation*:</w:t>
            </w:r>
          </w:p>
        </w:tc>
        <w:tc>
          <w:tcPr>
            <w:tcW w:w="1951" w:type="dxa"/>
            <w:shd w:val="pct10" w:color="auto" w:fill="auto"/>
          </w:tcPr>
          <w:p w14:paraId="365E5CEF" w14:textId="2C80EF51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5D201743" w14:textId="77777777" w:rsidR="00827F8A" w:rsidRPr="00DA3DAA" w:rsidRDefault="00827F8A" w:rsidP="00381B31">
            <w:pPr>
              <w:spacing w:line="200" w:lineRule="atLeast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33294865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51CB297A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6960CA17" w14:textId="77777777" w:rsidTr="00381B31">
        <w:tc>
          <w:tcPr>
            <w:tcW w:w="2738" w:type="dxa"/>
          </w:tcPr>
          <w:p w14:paraId="11E0D2F7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Telephone:</w:t>
            </w:r>
          </w:p>
        </w:tc>
        <w:tc>
          <w:tcPr>
            <w:tcW w:w="1951" w:type="dxa"/>
            <w:shd w:val="pct10" w:color="auto" w:fill="auto"/>
          </w:tcPr>
          <w:p w14:paraId="7909F643" w14:textId="6969B344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0E3972D0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4CF63C73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1D79EC09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  <w:tr w:rsidR="00827F8A" w:rsidRPr="007F7C67" w14:paraId="401255AE" w14:textId="77777777" w:rsidTr="00381B31">
        <w:tc>
          <w:tcPr>
            <w:tcW w:w="2738" w:type="dxa"/>
          </w:tcPr>
          <w:p w14:paraId="4135D6BB" w14:textId="77777777" w:rsidR="00827F8A" w:rsidRPr="007F7C67" w:rsidRDefault="00827F8A" w:rsidP="00381B31">
            <w:pPr>
              <w:spacing w:before="120" w:after="120"/>
              <w:rPr>
                <w:rFonts w:ascii="Times" w:hAnsi="Times"/>
                <w:b/>
                <w:sz w:val="20"/>
              </w:rPr>
            </w:pPr>
            <w:r w:rsidRPr="007F7C67">
              <w:rPr>
                <w:rFonts w:ascii="Times" w:hAnsi="Times"/>
                <w:b/>
                <w:sz w:val="20"/>
              </w:rPr>
              <w:t>E-mail*:</w:t>
            </w:r>
          </w:p>
        </w:tc>
        <w:tc>
          <w:tcPr>
            <w:tcW w:w="1951" w:type="dxa"/>
            <w:shd w:val="pct10" w:color="auto" w:fill="auto"/>
          </w:tcPr>
          <w:p w14:paraId="497B9FDF" w14:textId="170F246D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26B102FB" w14:textId="77777777" w:rsidR="00827F8A" w:rsidRPr="00DA3DAA" w:rsidRDefault="00827F8A" w:rsidP="00381B31">
            <w:pPr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6FCC3045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  <w:tc>
          <w:tcPr>
            <w:tcW w:w="1951" w:type="dxa"/>
            <w:shd w:val="pct10" w:color="auto" w:fill="auto"/>
          </w:tcPr>
          <w:p w14:paraId="0764C626" w14:textId="77777777" w:rsidR="00827F8A" w:rsidRPr="007F7C67" w:rsidRDefault="00827F8A" w:rsidP="00381B31">
            <w:pPr>
              <w:tabs>
                <w:tab w:val="left" w:pos="1451"/>
              </w:tabs>
              <w:spacing w:before="120" w:after="120"/>
              <w:rPr>
                <w:rFonts w:ascii="Times" w:hAnsi="Times"/>
                <w:color w:val="000000"/>
                <w:sz w:val="20"/>
              </w:rPr>
            </w:pPr>
          </w:p>
        </w:tc>
      </w:tr>
    </w:tbl>
    <w:p w14:paraId="00DB38C0" w14:textId="77777777" w:rsidR="00F63E8A" w:rsidRDefault="00F63E8A">
      <w:pPr>
        <w:rPr>
          <w:rFonts w:ascii="Times" w:hAnsi="Times"/>
        </w:rPr>
      </w:pPr>
    </w:p>
    <w:sectPr w:rsidR="00F63E8A" w:rsidSect="00BB7D5A">
      <w:footerReference w:type="default" r:id="rId8"/>
      <w:pgSz w:w="11900" w:h="16820" w:code="1"/>
      <w:pgMar w:top="567" w:right="567" w:bottom="567" w:left="567" w:header="346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78CC" w14:textId="77777777" w:rsidR="00AD02C9" w:rsidRDefault="00AD02C9">
      <w:r>
        <w:separator/>
      </w:r>
    </w:p>
  </w:endnote>
  <w:endnote w:type="continuationSeparator" w:id="0">
    <w:p w14:paraId="2D2AC605" w14:textId="77777777" w:rsidR="00AD02C9" w:rsidRDefault="00AD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9DA5" w14:textId="30EDDA95" w:rsidR="00AF57E7" w:rsidRPr="00812297" w:rsidRDefault="00AF57E7" w:rsidP="008A6413">
    <w:pPr>
      <w:pStyle w:val="Footer"/>
      <w:rPr>
        <w:rStyle w:val="PageNumber"/>
        <w:rFonts w:ascii="Times" w:hAnsi="Times"/>
      </w:rPr>
    </w:pPr>
    <w:r>
      <w:rPr>
        <w:rStyle w:val="PageNumber"/>
        <w:rFonts w:ascii="Times" w:hAnsi="Times" w:cs="Arial"/>
        <w:sz w:val="18"/>
        <w:szCs w:val="18"/>
      </w:rPr>
      <w:t>INCOSE preparation guidelines panel</w:t>
    </w:r>
    <w:r w:rsidR="008A6413">
      <w:rPr>
        <w:rStyle w:val="PageNumber"/>
        <w:rFonts w:ascii="Times" w:hAnsi="Times" w:cs="Arial"/>
        <w:sz w:val="18"/>
        <w:szCs w:val="18"/>
      </w:rPr>
      <w:t>/roundtable</w:t>
    </w:r>
    <w:r w:rsidR="008A6413">
      <w:rPr>
        <w:rStyle w:val="PageNumber"/>
        <w:rFonts w:ascii="Times" w:hAnsi="Times" w:cs="Arial"/>
        <w:sz w:val="18"/>
        <w:szCs w:val="18"/>
      </w:rPr>
      <w:tab/>
    </w:r>
    <w:r w:rsidR="008A6413">
      <w:rPr>
        <w:rStyle w:val="PageNumber"/>
        <w:rFonts w:ascii="Times" w:hAnsi="Times" w:cs="Arial"/>
        <w:sz w:val="18"/>
        <w:szCs w:val="18"/>
      </w:rPr>
      <w:tab/>
    </w:r>
    <w:r w:rsidR="008A6413">
      <w:rPr>
        <w:rStyle w:val="PageNumber"/>
        <w:rFonts w:ascii="Times" w:hAnsi="Times" w:cs="Arial"/>
        <w:sz w:val="18"/>
        <w:szCs w:val="18"/>
      </w:rPr>
      <w:tab/>
    </w:r>
    <w:r w:rsidRPr="00812297">
      <w:rPr>
        <w:rStyle w:val="PageNumber"/>
        <w:rFonts w:ascii="Times" w:hAnsi="Times" w:cs="Arial"/>
        <w:sz w:val="18"/>
        <w:szCs w:val="18"/>
      </w:rPr>
      <w:t xml:space="preserve">PG </w:t>
    </w:r>
    <w:r w:rsidRPr="00812297">
      <w:rPr>
        <w:rStyle w:val="PageNumber"/>
        <w:rFonts w:ascii="Times" w:hAnsi="Times" w:cs="Arial"/>
        <w:sz w:val="18"/>
        <w:szCs w:val="18"/>
      </w:rPr>
      <w:fldChar w:fldCharType="begin"/>
    </w:r>
    <w:r w:rsidRPr="00812297">
      <w:rPr>
        <w:rStyle w:val="PageNumber"/>
        <w:rFonts w:ascii="Times" w:hAnsi="Times" w:cs="Arial"/>
        <w:sz w:val="18"/>
        <w:szCs w:val="18"/>
      </w:rPr>
      <w:instrText xml:space="preserve"> PAGE </w:instrText>
    </w:r>
    <w:r w:rsidRPr="00812297">
      <w:rPr>
        <w:rStyle w:val="PageNumber"/>
        <w:rFonts w:ascii="Times" w:hAnsi="Times" w:cs="Arial"/>
        <w:sz w:val="18"/>
        <w:szCs w:val="18"/>
      </w:rPr>
      <w:fldChar w:fldCharType="separate"/>
    </w:r>
    <w:r w:rsidR="00F8756F">
      <w:rPr>
        <w:rStyle w:val="PageNumber"/>
        <w:rFonts w:ascii="Times" w:hAnsi="Times" w:cs="Arial"/>
        <w:noProof/>
        <w:sz w:val="18"/>
        <w:szCs w:val="18"/>
      </w:rPr>
      <w:t>3</w:t>
    </w:r>
    <w:r w:rsidRPr="00812297">
      <w:rPr>
        <w:rStyle w:val="PageNumber"/>
        <w:rFonts w:ascii="Times" w:hAnsi="Times" w:cs="Arial"/>
        <w:sz w:val="18"/>
        <w:szCs w:val="18"/>
      </w:rPr>
      <w:fldChar w:fldCharType="end"/>
    </w:r>
    <w:r w:rsidRPr="00812297">
      <w:rPr>
        <w:rStyle w:val="PageNumber"/>
        <w:rFonts w:ascii="Times" w:hAnsi="Times" w:cs="Arial"/>
        <w:sz w:val="18"/>
        <w:szCs w:val="18"/>
      </w:rPr>
      <w:t xml:space="preserve"> of </w:t>
    </w:r>
    <w:r w:rsidRPr="00812297">
      <w:rPr>
        <w:rStyle w:val="PageNumber"/>
        <w:rFonts w:ascii="Times" w:hAnsi="Times" w:cs="Arial"/>
        <w:sz w:val="18"/>
        <w:szCs w:val="18"/>
      </w:rPr>
      <w:fldChar w:fldCharType="begin"/>
    </w:r>
    <w:r w:rsidRPr="00812297">
      <w:rPr>
        <w:rStyle w:val="PageNumber"/>
        <w:rFonts w:ascii="Times" w:hAnsi="Times" w:cs="Arial"/>
        <w:sz w:val="18"/>
        <w:szCs w:val="18"/>
      </w:rPr>
      <w:instrText xml:space="preserve"> NUMPAGES </w:instrText>
    </w:r>
    <w:r w:rsidRPr="00812297">
      <w:rPr>
        <w:rStyle w:val="PageNumber"/>
        <w:rFonts w:ascii="Times" w:hAnsi="Times" w:cs="Arial"/>
        <w:sz w:val="18"/>
        <w:szCs w:val="18"/>
      </w:rPr>
      <w:fldChar w:fldCharType="separate"/>
    </w:r>
    <w:r w:rsidR="00F8756F">
      <w:rPr>
        <w:rStyle w:val="PageNumber"/>
        <w:rFonts w:ascii="Times" w:hAnsi="Times" w:cs="Arial"/>
        <w:noProof/>
        <w:sz w:val="18"/>
        <w:szCs w:val="18"/>
      </w:rPr>
      <w:t>3</w:t>
    </w:r>
    <w:r w:rsidRPr="00812297">
      <w:rPr>
        <w:rStyle w:val="PageNumber"/>
        <w:rFonts w:ascii="Times" w:hAnsi="Times" w:cs="Arial"/>
        <w:sz w:val="18"/>
        <w:szCs w:val="18"/>
      </w:rPr>
      <w:fldChar w:fldCharType="end"/>
    </w:r>
  </w:p>
  <w:p w14:paraId="6601640F" w14:textId="77777777" w:rsidR="00AF57E7" w:rsidRPr="00F83FCB" w:rsidRDefault="00AF57E7" w:rsidP="00AA7572">
    <w:pPr>
      <w:pStyle w:val="Footer"/>
      <w:jc w:val="righ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DD46D" w14:textId="77777777" w:rsidR="00AD02C9" w:rsidRDefault="00AD02C9">
      <w:r>
        <w:separator/>
      </w:r>
    </w:p>
  </w:footnote>
  <w:footnote w:type="continuationSeparator" w:id="0">
    <w:p w14:paraId="57DDFB52" w14:textId="77777777" w:rsidR="00AD02C9" w:rsidRDefault="00AD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BA4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6597"/>
    <w:multiLevelType w:val="multilevel"/>
    <w:tmpl w:val="33C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8428B"/>
    <w:multiLevelType w:val="hybridMultilevel"/>
    <w:tmpl w:val="FDAEB2E6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CC8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A55"/>
    <w:multiLevelType w:val="hybridMultilevel"/>
    <w:tmpl w:val="16CA8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A4E25"/>
    <w:multiLevelType w:val="hybridMultilevel"/>
    <w:tmpl w:val="DECAA8DE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A3082"/>
    <w:multiLevelType w:val="hybridMultilevel"/>
    <w:tmpl w:val="A8729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5A36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B77C7"/>
    <w:multiLevelType w:val="multilevel"/>
    <w:tmpl w:val="C53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86EA4"/>
    <w:multiLevelType w:val="multilevel"/>
    <w:tmpl w:val="C83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87460"/>
    <w:multiLevelType w:val="hybridMultilevel"/>
    <w:tmpl w:val="B38A531E"/>
    <w:lvl w:ilvl="0" w:tplc="9C0E5A36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7022F"/>
    <w:multiLevelType w:val="hybridMultilevel"/>
    <w:tmpl w:val="AC2E0B38"/>
    <w:lvl w:ilvl="0" w:tplc="B5F86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29A3"/>
    <w:multiLevelType w:val="hybridMultilevel"/>
    <w:tmpl w:val="0130E374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CC8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41B72"/>
    <w:multiLevelType w:val="multilevel"/>
    <w:tmpl w:val="144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30AEA"/>
    <w:multiLevelType w:val="multilevel"/>
    <w:tmpl w:val="33F6B04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547F70"/>
    <w:multiLevelType w:val="hybridMultilevel"/>
    <w:tmpl w:val="9C6A069A"/>
    <w:lvl w:ilvl="0" w:tplc="C6B6F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E213B"/>
    <w:multiLevelType w:val="multilevel"/>
    <w:tmpl w:val="F79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81A08"/>
    <w:multiLevelType w:val="hybridMultilevel"/>
    <w:tmpl w:val="02D27FDC"/>
    <w:lvl w:ilvl="0" w:tplc="9C0E5A36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1156B"/>
    <w:multiLevelType w:val="hybridMultilevel"/>
    <w:tmpl w:val="1FCC1D4A"/>
    <w:lvl w:ilvl="0" w:tplc="0BFC2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B81C50"/>
    <w:multiLevelType w:val="multilevel"/>
    <w:tmpl w:val="CA88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E2703"/>
    <w:multiLevelType w:val="hybridMultilevel"/>
    <w:tmpl w:val="A6242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3130E"/>
    <w:multiLevelType w:val="hybridMultilevel"/>
    <w:tmpl w:val="4DE4AACE"/>
    <w:lvl w:ilvl="0" w:tplc="9C0E5A36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81C4E"/>
    <w:multiLevelType w:val="hybridMultilevel"/>
    <w:tmpl w:val="48DED9B4"/>
    <w:lvl w:ilvl="0" w:tplc="86F26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CC8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B5578"/>
    <w:multiLevelType w:val="hybridMultilevel"/>
    <w:tmpl w:val="328A53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514E"/>
    <w:multiLevelType w:val="hybridMultilevel"/>
    <w:tmpl w:val="C66A4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E0F89"/>
    <w:multiLevelType w:val="hybridMultilevel"/>
    <w:tmpl w:val="6B760D46"/>
    <w:lvl w:ilvl="0" w:tplc="F6501F0E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1F59"/>
    <w:multiLevelType w:val="hybridMultilevel"/>
    <w:tmpl w:val="8D903690"/>
    <w:lvl w:ilvl="0" w:tplc="C6B6F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72D1A"/>
    <w:multiLevelType w:val="hybridMultilevel"/>
    <w:tmpl w:val="90802B5C"/>
    <w:lvl w:ilvl="0" w:tplc="1B76B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E2F76"/>
    <w:multiLevelType w:val="hybridMultilevel"/>
    <w:tmpl w:val="06DA580C"/>
    <w:lvl w:ilvl="0" w:tplc="BEA8E6B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E5A36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D3CB7"/>
    <w:multiLevelType w:val="hybridMultilevel"/>
    <w:tmpl w:val="CE16D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A302A"/>
    <w:multiLevelType w:val="hybridMultilevel"/>
    <w:tmpl w:val="0E16E064"/>
    <w:lvl w:ilvl="0" w:tplc="C6B6F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274B8"/>
    <w:multiLevelType w:val="hybridMultilevel"/>
    <w:tmpl w:val="0480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18"/>
  </w:num>
  <w:num w:numId="6">
    <w:abstractNumId w:val="22"/>
  </w:num>
  <w:num w:numId="7">
    <w:abstractNumId w:val="16"/>
  </w:num>
  <w:num w:numId="8">
    <w:abstractNumId w:val="27"/>
  </w:num>
  <w:num w:numId="9">
    <w:abstractNumId w:val="29"/>
  </w:num>
  <w:num w:numId="10">
    <w:abstractNumId w:val="26"/>
  </w:num>
  <w:num w:numId="11">
    <w:abstractNumId w:val="24"/>
  </w:num>
  <w:num w:numId="12">
    <w:abstractNumId w:val="28"/>
  </w:num>
  <w:num w:numId="13">
    <w:abstractNumId w:val="2"/>
  </w:num>
  <w:num w:numId="14">
    <w:abstractNumId w:val="20"/>
  </w:num>
  <w:num w:numId="15">
    <w:abstractNumId w:val="10"/>
  </w:num>
  <w:num w:numId="16">
    <w:abstractNumId w:val="13"/>
  </w:num>
  <w:num w:numId="17">
    <w:abstractNumId w:val="15"/>
  </w:num>
  <w:num w:numId="18">
    <w:abstractNumId w:val="19"/>
  </w:num>
  <w:num w:numId="19">
    <w:abstractNumId w:val="8"/>
  </w:num>
  <w:num w:numId="20">
    <w:abstractNumId w:val="23"/>
  </w:num>
  <w:num w:numId="21">
    <w:abstractNumId w:val="14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"/>
  </w:num>
  <w:num w:numId="32">
    <w:abstractNumId w:val="1"/>
  </w:num>
  <w:num w:numId="33">
    <w:abstractNumId w:val="6"/>
  </w:num>
  <w:num w:numId="34">
    <w:abstractNumId w:val="17"/>
  </w:num>
  <w:num w:numId="35">
    <w:abstractNumId w:val="11"/>
  </w:num>
  <w:num w:numId="36">
    <w:abstractNumId w:val="21"/>
  </w:num>
  <w:num w:numId="37">
    <w:abstractNumId w:val="25"/>
  </w:num>
  <w:num w:numId="3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24"/>
    <w:rsid w:val="00003AA6"/>
    <w:rsid w:val="00017B77"/>
    <w:rsid w:val="00022ADA"/>
    <w:rsid w:val="00032765"/>
    <w:rsid w:val="00035536"/>
    <w:rsid w:val="00036EBC"/>
    <w:rsid w:val="00040A9F"/>
    <w:rsid w:val="00047649"/>
    <w:rsid w:val="00051B20"/>
    <w:rsid w:val="000528E7"/>
    <w:rsid w:val="00055619"/>
    <w:rsid w:val="00056B3C"/>
    <w:rsid w:val="0006491A"/>
    <w:rsid w:val="00085414"/>
    <w:rsid w:val="00087218"/>
    <w:rsid w:val="00090CCA"/>
    <w:rsid w:val="0009483D"/>
    <w:rsid w:val="000D3A64"/>
    <w:rsid w:val="000E397B"/>
    <w:rsid w:val="000F4FF2"/>
    <w:rsid w:val="001024E1"/>
    <w:rsid w:val="00105042"/>
    <w:rsid w:val="00114F64"/>
    <w:rsid w:val="00120BB5"/>
    <w:rsid w:val="001212A4"/>
    <w:rsid w:val="00152D3F"/>
    <w:rsid w:val="00180C68"/>
    <w:rsid w:val="001968C4"/>
    <w:rsid w:val="001A11EB"/>
    <w:rsid w:val="001A7D24"/>
    <w:rsid w:val="001B1463"/>
    <w:rsid w:val="001B3434"/>
    <w:rsid w:val="001C4443"/>
    <w:rsid w:val="001C5B93"/>
    <w:rsid w:val="001D07AA"/>
    <w:rsid w:val="00202854"/>
    <w:rsid w:val="002174D2"/>
    <w:rsid w:val="00221FA1"/>
    <w:rsid w:val="00250225"/>
    <w:rsid w:val="0025190F"/>
    <w:rsid w:val="00266CD4"/>
    <w:rsid w:val="00267357"/>
    <w:rsid w:val="00276268"/>
    <w:rsid w:val="002845DC"/>
    <w:rsid w:val="00296975"/>
    <w:rsid w:val="00297DB4"/>
    <w:rsid w:val="002A0568"/>
    <w:rsid w:val="002B5EEC"/>
    <w:rsid w:val="002C1A95"/>
    <w:rsid w:val="002C37C8"/>
    <w:rsid w:val="002C41F3"/>
    <w:rsid w:val="002C6311"/>
    <w:rsid w:val="002D0617"/>
    <w:rsid w:val="002D26DE"/>
    <w:rsid w:val="003055B9"/>
    <w:rsid w:val="00307773"/>
    <w:rsid w:val="003416E2"/>
    <w:rsid w:val="00344C64"/>
    <w:rsid w:val="003466FA"/>
    <w:rsid w:val="00351F7F"/>
    <w:rsid w:val="00377F82"/>
    <w:rsid w:val="003825E7"/>
    <w:rsid w:val="00384071"/>
    <w:rsid w:val="0038474A"/>
    <w:rsid w:val="00391285"/>
    <w:rsid w:val="0039768E"/>
    <w:rsid w:val="003A6BE0"/>
    <w:rsid w:val="003B7F0D"/>
    <w:rsid w:val="003D1575"/>
    <w:rsid w:val="003D6EB2"/>
    <w:rsid w:val="003E66EC"/>
    <w:rsid w:val="003F4C37"/>
    <w:rsid w:val="0041603A"/>
    <w:rsid w:val="0041727E"/>
    <w:rsid w:val="00421192"/>
    <w:rsid w:val="00422558"/>
    <w:rsid w:val="00424736"/>
    <w:rsid w:val="0042500A"/>
    <w:rsid w:val="00430F40"/>
    <w:rsid w:val="0046233A"/>
    <w:rsid w:val="004629A8"/>
    <w:rsid w:val="0048544C"/>
    <w:rsid w:val="00490A36"/>
    <w:rsid w:val="00493FE5"/>
    <w:rsid w:val="004A5B02"/>
    <w:rsid w:val="004D7BC3"/>
    <w:rsid w:val="004E5A76"/>
    <w:rsid w:val="00504D76"/>
    <w:rsid w:val="0051129E"/>
    <w:rsid w:val="00511AB4"/>
    <w:rsid w:val="0052764A"/>
    <w:rsid w:val="00533AC4"/>
    <w:rsid w:val="00535594"/>
    <w:rsid w:val="00544FD5"/>
    <w:rsid w:val="00554F0A"/>
    <w:rsid w:val="00577CA5"/>
    <w:rsid w:val="0058226E"/>
    <w:rsid w:val="005859CC"/>
    <w:rsid w:val="00585CD6"/>
    <w:rsid w:val="00590499"/>
    <w:rsid w:val="005A48B0"/>
    <w:rsid w:val="005B1307"/>
    <w:rsid w:val="005C2B40"/>
    <w:rsid w:val="005D5AB3"/>
    <w:rsid w:val="005E540A"/>
    <w:rsid w:val="00600B05"/>
    <w:rsid w:val="00600F2A"/>
    <w:rsid w:val="0060415E"/>
    <w:rsid w:val="0066777E"/>
    <w:rsid w:val="00670ABA"/>
    <w:rsid w:val="006929BA"/>
    <w:rsid w:val="006938B0"/>
    <w:rsid w:val="006A5D95"/>
    <w:rsid w:val="006B388B"/>
    <w:rsid w:val="006B7D54"/>
    <w:rsid w:val="006C00B9"/>
    <w:rsid w:val="006C1DD0"/>
    <w:rsid w:val="006C67E3"/>
    <w:rsid w:val="006C6B29"/>
    <w:rsid w:val="006D3A2C"/>
    <w:rsid w:val="006E229A"/>
    <w:rsid w:val="006E7F2A"/>
    <w:rsid w:val="006F1D2E"/>
    <w:rsid w:val="006F482F"/>
    <w:rsid w:val="00714921"/>
    <w:rsid w:val="007201AA"/>
    <w:rsid w:val="00725D8F"/>
    <w:rsid w:val="00731B45"/>
    <w:rsid w:val="00734A69"/>
    <w:rsid w:val="00737C82"/>
    <w:rsid w:val="00740EA8"/>
    <w:rsid w:val="007453F8"/>
    <w:rsid w:val="00747B8D"/>
    <w:rsid w:val="0076495F"/>
    <w:rsid w:val="00774978"/>
    <w:rsid w:val="00790E81"/>
    <w:rsid w:val="00792788"/>
    <w:rsid w:val="007969F3"/>
    <w:rsid w:val="007B3E05"/>
    <w:rsid w:val="007B4D10"/>
    <w:rsid w:val="007C1EB3"/>
    <w:rsid w:val="007C42DC"/>
    <w:rsid w:val="007F7C67"/>
    <w:rsid w:val="008040A3"/>
    <w:rsid w:val="00810BC7"/>
    <w:rsid w:val="008246F9"/>
    <w:rsid w:val="00827F8A"/>
    <w:rsid w:val="00834971"/>
    <w:rsid w:val="00843D88"/>
    <w:rsid w:val="00845674"/>
    <w:rsid w:val="008477B2"/>
    <w:rsid w:val="00853A3E"/>
    <w:rsid w:val="008574F9"/>
    <w:rsid w:val="00857C64"/>
    <w:rsid w:val="00864A89"/>
    <w:rsid w:val="008670D1"/>
    <w:rsid w:val="008832CE"/>
    <w:rsid w:val="00890159"/>
    <w:rsid w:val="00891E43"/>
    <w:rsid w:val="00896C77"/>
    <w:rsid w:val="008A4AA9"/>
    <w:rsid w:val="008A6413"/>
    <w:rsid w:val="008D2F9E"/>
    <w:rsid w:val="008F26AD"/>
    <w:rsid w:val="009048B7"/>
    <w:rsid w:val="00941AEF"/>
    <w:rsid w:val="00962161"/>
    <w:rsid w:val="009673CC"/>
    <w:rsid w:val="009964D3"/>
    <w:rsid w:val="009A16D8"/>
    <w:rsid w:val="009A5F7F"/>
    <w:rsid w:val="009D35B3"/>
    <w:rsid w:val="009E0FAF"/>
    <w:rsid w:val="00A15482"/>
    <w:rsid w:val="00A33F15"/>
    <w:rsid w:val="00A400F2"/>
    <w:rsid w:val="00A525AF"/>
    <w:rsid w:val="00A73021"/>
    <w:rsid w:val="00A76488"/>
    <w:rsid w:val="00A85F08"/>
    <w:rsid w:val="00A95FE5"/>
    <w:rsid w:val="00AA7464"/>
    <w:rsid w:val="00AA751C"/>
    <w:rsid w:val="00AA7572"/>
    <w:rsid w:val="00AB6763"/>
    <w:rsid w:val="00AC3FC2"/>
    <w:rsid w:val="00AC5A9F"/>
    <w:rsid w:val="00AD02C9"/>
    <w:rsid w:val="00AD3CCA"/>
    <w:rsid w:val="00AE4588"/>
    <w:rsid w:val="00AE684D"/>
    <w:rsid w:val="00AF57E7"/>
    <w:rsid w:val="00AF6E5F"/>
    <w:rsid w:val="00B11EF7"/>
    <w:rsid w:val="00B15592"/>
    <w:rsid w:val="00B30C92"/>
    <w:rsid w:val="00B36EA0"/>
    <w:rsid w:val="00B46C39"/>
    <w:rsid w:val="00B479C7"/>
    <w:rsid w:val="00B5466E"/>
    <w:rsid w:val="00B578C7"/>
    <w:rsid w:val="00B771CA"/>
    <w:rsid w:val="00B86EA9"/>
    <w:rsid w:val="00B95AEB"/>
    <w:rsid w:val="00BB7D5A"/>
    <w:rsid w:val="00BC0821"/>
    <w:rsid w:val="00BD1CCC"/>
    <w:rsid w:val="00BD5E5E"/>
    <w:rsid w:val="00BF15F2"/>
    <w:rsid w:val="00C049E1"/>
    <w:rsid w:val="00C07375"/>
    <w:rsid w:val="00C1344D"/>
    <w:rsid w:val="00C22262"/>
    <w:rsid w:val="00C22A6E"/>
    <w:rsid w:val="00C327E2"/>
    <w:rsid w:val="00C42CEA"/>
    <w:rsid w:val="00C47C3D"/>
    <w:rsid w:val="00C6390E"/>
    <w:rsid w:val="00C645BD"/>
    <w:rsid w:val="00C65B00"/>
    <w:rsid w:val="00C71383"/>
    <w:rsid w:val="00C76F20"/>
    <w:rsid w:val="00C87F51"/>
    <w:rsid w:val="00C933B1"/>
    <w:rsid w:val="00CA069E"/>
    <w:rsid w:val="00CB1FE5"/>
    <w:rsid w:val="00CB4D95"/>
    <w:rsid w:val="00CC2219"/>
    <w:rsid w:val="00CE2475"/>
    <w:rsid w:val="00CE3E0F"/>
    <w:rsid w:val="00CE699D"/>
    <w:rsid w:val="00CF5A5C"/>
    <w:rsid w:val="00D02F59"/>
    <w:rsid w:val="00D05FC8"/>
    <w:rsid w:val="00D12413"/>
    <w:rsid w:val="00D35075"/>
    <w:rsid w:val="00D41039"/>
    <w:rsid w:val="00D60C5C"/>
    <w:rsid w:val="00D6258F"/>
    <w:rsid w:val="00D65A0D"/>
    <w:rsid w:val="00D74D48"/>
    <w:rsid w:val="00D77D6B"/>
    <w:rsid w:val="00DA3DAA"/>
    <w:rsid w:val="00DF482C"/>
    <w:rsid w:val="00E03515"/>
    <w:rsid w:val="00E075AB"/>
    <w:rsid w:val="00E13048"/>
    <w:rsid w:val="00E20C13"/>
    <w:rsid w:val="00E27B59"/>
    <w:rsid w:val="00E30D01"/>
    <w:rsid w:val="00E72310"/>
    <w:rsid w:val="00E90596"/>
    <w:rsid w:val="00E96A8F"/>
    <w:rsid w:val="00EB1F34"/>
    <w:rsid w:val="00EB48C6"/>
    <w:rsid w:val="00EC56DE"/>
    <w:rsid w:val="00EC6E00"/>
    <w:rsid w:val="00EF03DD"/>
    <w:rsid w:val="00F02679"/>
    <w:rsid w:val="00F06067"/>
    <w:rsid w:val="00F0638A"/>
    <w:rsid w:val="00F070EF"/>
    <w:rsid w:val="00F15D24"/>
    <w:rsid w:val="00F2145C"/>
    <w:rsid w:val="00F30C18"/>
    <w:rsid w:val="00F359D8"/>
    <w:rsid w:val="00F35C2E"/>
    <w:rsid w:val="00F4048A"/>
    <w:rsid w:val="00F41669"/>
    <w:rsid w:val="00F4223C"/>
    <w:rsid w:val="00F43163"/>
    <w:rsid w:val="00F47DDA"/>
    <w:rsid w:val="00F51F07"/>
    <w:rsid w:val="00F568BA"/>
    <w:rsid w:val="00F57BAB"/>
    <w:rsid w:val="00F57C6D"/>
    <w:rsid w:val="00F63E8A"/>
    <w:rsid w:val="00F725E5"/>
    <w:rsid w:val="00F74BAB"/>
    <w:rsid w:val="00F8018D"/>
    <w:rsid w:val="00F83FCB"/>
    <w:rsid w:val="00F8756F"/>
    <w:rsid w:val="00F95656"/>
    <w:rsid w:val="00FA00FF"/>
    <w:rsid w:val="00FA1E1E"/>
    <w:rsid w:val="00FA5D5D"/>
    <w:rsid w:val="00FA6154"/>
    <w:rsid w:val="00FD2233"/>
    <w:rsid w:val="00FD7C7A"/>
    <w:rsid w:val="00FF40E3"/>
    <w:rsid w:val="00FF486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23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F35C2E"/>
    <w:pPr>
      <w:keepNext/>
      <w:numPr>
        <w:numId w:val="4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b/>
      <w:color w:val="99CC00"/>
      <w:sz w:val="20"/>
      <w:lang w:val="en-AU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b/>
      <w:bCs/>
      <w:color w:val="FF0000"/>
      <w:sz w:val="18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left" w:pos="1451"/>
      </w:tabs>
      <w:spacing w:before="120" w:after="120"/>
      <w:outlineLvl w:val="5"/>
    </w:pPr>
    <w:rPr>
      <w:rFonts w:ascii="Arial" w:hAnsi="Arial"/>
      <w:b/>
      <w:b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3">
    <w:name w:val="Body Text 3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">
    <w:name w:val="Body"/>
    <w:basedOn w:val="Normal"/>
    <w:next w:val="List"/>
    <w:link w:val="BodyCharChar"/>
    <w:rsid w:val="00F51F07"/>
  </w:style>
  <w:style w:type="paragraph" w:styleId="BodyText2">
    <w:name w:val="Body Text 2"/>
    <w:basedOn w:val="Normal"/>
    <w:pPr>
      <w:jc w:val="both"/>
    </w:pPr>
    <w:rPr>
      <w:color w:val="000000"/>
    </w:rPr>
  </w:style>
  <w:style w:type="paragraph" w:styleId="Header">
    <w:name w:val="header"/>
    <w:basedOn w:val="Normal"/>
    <w:rsid w:val="00D77D6B"/>
    <w:pPr>
      <w:tabs>
        <w:tab w:val="center" w:pos="4536"/>
        <w:tab w:val="right" w:pos="9072"/>
      </w:tabs>
      <w:spacing w:before="240" w:after="120"/>
    </w:pPr>
    <w:rPr>
      <w:b/>
      <w:sz w:val="32"/>
    </w:rPr>
  </w:style>
  <w:style w:type="character" w:styleId="PageNumber">
    <w:name w:val="page number"/>
    <w:basedOn w:val="DefaultParagraphFont"/>
    <w:rsid w:val="00AA7572"/>
  </w:style>
  <w:style w:type="paragraph" w:styleId="BalloonText">
    <w:name w:val="Balloon Text"/>
    <w:basedOn w:val="Normal"/>
    <w:semiHidden/>
    <w:rsid w:val="00A85F08"/>
    <w:rPr>
      <w:rFonts w:ascii="Tahoma" w:hAnsi="Tahoma" w:cs="Tahoma"/>
      <w:sz w:val="16"/>
      <w:szCs w:val="16"/>
    </w:rPr>
  </w:style>
  <w:style w:type="paragraph" w:customStyle="1" w:styleId="StyleHeading1LatinArial14pt">
    <w:name w:val="Style Heading 1 + (Latin) Arial 14 pt"/>
    <w:basedOn w:val="Header"/>
    <w:rsid w:val="00F35C2E"/>
    <w:rPr>
      <w:rFonts w:ascii="Arial" w:hAnsi="Arial"/>
      <w:sz w:val="28"/>
      <w:szCs w:val="28"/>
    </w:rPr>
  </w:style>
  <w:style w:type="paragraph" w:styleId="List">
    <w:name w:val="List"/>
    <w:basedOn w:val="Normal"/>
    <w:rsid w:val="00F51F07"/>
    <w:pPr>
      <w:ind w:left="360" w:hanging="360"/>
    </w:pPr>
  </w:style>
  <w:style w:type="character" w:styleId="CommentReference">
    <w:name w:val="annotation reference"/>
    <w:semiHidden/>
    <w:rsid w:val="008F26AD"/>
    <w:rPr>
      <w:sz w:val="16"/>
      <w:szCs w:val="16"/>
    </w:rPr>
  </w:style>
  <w:style w:type="paragraph" w:styleId="CommentText">
    <w:name w:val="annotation text"/>
    <w:basedOn w:val="Normal"/>
    <w:semiHidden/>
    <w:rsid w:val="008F26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26AD"/>
    <w:rPr>
      <w:b/>
      <w:bCs/>
    </w:rPr>
  </w:style>
  <w:style w:type="paragraph" w:styleId="Caption">
    <w:name w:val="caption"/>
    <w:basedOn w:val="Normal"/>
    <w:next w:val="Normal"/>
    <w:qFormat/>
    <w:rsid w:val="0006491A"/>
    <w:rPr>
      <w:b/>
      <w:bCs/>
      <w:sz w:val="20"/>
      <w:szCs w:val="20"/>
    </w:rPr>
  </w:style>
  <w:style w:type="paragraph" w:customStyle="1" w:styleId="StyleHeading212pt">
    <w:name w:val="Style Heading 2 + 12 pt"/>
    <w:basedOn w:val="Heading2"/>
    <w:autoRedefine/>
    <w:rsid w:val="002C37C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91285"/>
    <w:pPr>
      <w:spacing w:before="100" w:beforeAutospacing="1" w:after="240"/>
    </w:pPr>
  </w:style>
  <w:style w:type="paragraph" w:styleId="TOC2">
    <w:name w:val="toc 2"/>
    <w:basedOn w:val="Normal"/>
    <w:next w:val="Normal"/>
    <w:autoRedefine/>
    <w:uiPriority w:val="39"/>
    <w:rsid w:val="00493FE5"/>
    <w:pPr>
      <w:ind w:left="240"/>
    </w:pPr>
  </w:style>
  <w:style w:type="character" w:styleId="FootnoteReference">
    <w:name w:val="footnote reference"/>
    <w:semiHidden/>
    <w:rsid w:val="00422558"/>
    <w:rPr>
      <w:vertAlign w:val="superscript"/>
    </w:rPr>
  </w:style>
  <w:style w:type="character" w:customStyle="1" w:styleId="BodyCharChar">
    <w:name w:val="Body Char Char"/>
    <w:link w:val="Body"/>
    <w:rsid w:val="0042255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129E"/>
    <w:rPr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B771CA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64A8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64A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A8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3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879-12DB-4015-9F1D-5640EB7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paration guidelines panel roundtable</vt:lpstr>
      <vt:lpstr>Preparation guidelines panel roundtable</vt:lpstr>
    </vt:vector>
  </TitlesOfParts>
  <Manager/>
  <Company/>
  <LinksUpToDate>false</LinksUpToDate>
  <CharactersWithSpaces>1459</CharactersWithSpaces>
  <SharedDoc>false</SharedDoc>
  <HyperlinkBase/>
  <HLinks>
    <vt:vector size="78" baseType="variant">
      <vt:variant>
        <vt:i4>5701703</vt:i4>
      </vt:variant>
      <vt:variant>
        <vt:i4>45</vt:i4>
      </vt:variant>
      <vt:variant>
        <vt:i4>0</vt:i4>
      </vt:variant>
      <vt:variant>
        <vt:i4>5</vt:i4>
      </vt:variant>
      <vt:variant>
        <vt:lpwstr>http://www.incose.org/symp2014/download/submission/INCOSE_Enablers_Sectors.pdf</vt:lpwstr>
      </vt:variant>
      <vt:variant>
        <vt:lpwstr/>
      </vt:variant>
      <vt:variant>
        <vt:i4>3407882</vt:i4>
      </vt:variant>
      <vt:variant>
        <vt:i4>42</vt:i4>
      </vt:variant>
      <vt:variant>
        <vt:i4>0</vt:i4>
      </vt:variant>
      <vt:variant>
        <vt:i4>5</vt:i4>
      </vt:variant>
      <vt:variant>
        <vt:lpwstr>mailto:x@xx.xx</vt:lpwstr>
      </vt:variant>
      <vt:variant>
        <vt:lpwstr/>
      </vt:variant>
      <vt:variant>
        <vt:i4>3407882</vt:i4>
      </vt:variant>
      <vt:variant>
        <vt:i4>36</vt:i4>
      </vt:variant>
      <vt:variant>
        <vt:i4>0</vt:i4>
      </vt:variant>
      <vt:variant>
        <vt:i4>5</vt:i4>
      </vt:variant>
      <vt:variant>
        <vt:lpwstr>mailto:x@xx.xx</vt:lpwstr>
      </vt:variant>
      <vt:variant>
        <vt:lpwstr/>
      </vt:variant>
      <vt:variant>
        <vt:i4>31458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anel_Member_Contact</vt:lpwstr>
      </vt:variant>
      <vt:variant>
        <vt:i4>68813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anel_Information</vt:lpwstr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x@xx.xx</vt:lpwstr>
      </vt:variant>
      <vt:variant>
        <vt:lpwstr/>
      </vt:variant>
      <vt:variant>
        <vt:i4>28181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anel_Submitters_Contact</vt:lpwstr>
      </vt:variant>
      <vt:variant>
        <vt:i4>5767246</vt:i4>
      </vt:variant>
      <vt:variant>
        <vt:i4>12</vt:i4>
      </vt:variant>
      <vt:variant>
        <vt:i4>0</vt:i4>
      </vt:variant>
      <vt:variant>
        <vt:i4>5</vt:i4>
      </vt:variant>
      <vt:variant>
        <vt:lpwstr>https://www.easychair.org/account/signin.cgi?conf=incoseis2014panels</vt:lpwstr>
      </vt:variant>
      <vt:variant>
        <vt:lpwstr/>
      </vt:variant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://www.incose.org/symp2014</vt:lpwstr>
      </vt:variant>
      <vt:variant>
        <vt:lpwstr/>
      </vt:variant>
      <vt:variant>
        <vt:i4>4259950</vt:i4>
      </vt:variant>
      <vt:variant>
        <vt:i4>6</vt:i4>
      </vt:variant>
      <vt:variant>
        <vt:i4>0</vt:i4>
      </vt:variant>
      <vt:variant>
        <vt:i4>5</vt:i4>
      </vt:variant>
      <vt:variant>
        <vt:lpwstr>MAILTO:info@incose.org</vt:lpwstr>
      </vt:variant>
      <vt:variant>
        <vt:lpwstr/>
      </vt:variant>
      <vt:variant>
        <vt:i4>4194335</vt:i4>
      </vt:variant>
      <vt:variant>
        <vt:i4>3</vt:i4>
      </vt:variant>
      <vt:variant>
        <vt:i4>0</vt:i4>
      </vt:variant>
      <vt:variant>
        <vt:i4>5</vt:i4>
      </vt:variant>
      <vt:variant>
        <vt:lpwstr>mailto:dagb@chalmers.se</vt:lpwstr>
      </vt:variant>
      <vt:variant>
        <vt:lpwstr/>
      </vt:variant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mailto:karin.moens@incose.org</vt:lpwstr>
      </vt:variant>
      <vt:variant>
        <vt:lpwstr/>
      </vt:variant>
      <vt:variant>
        <vt:i4>6881346</vt:i4>
      </vt:variant>
      <vt:variant>
        <vt:i4>2048</vt:i4>
      </vt:variant>
      <vt:variant>
        <vt:i4>1025</vt:i4>
      </vt:variant>
      <vt:variant>
        <vt:i4>1</vt:i4>
      </vt:variant>
      <vt:variant>
        <vt:lpwstr>IS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guidelines panel roundtable</dc:title>
  <dc:subject/>
  <dc:creator/>
  <cp:keywords/>
  <dc:description/>
  <cp:lastModifiedBy/>
  <cp:revision>1</cp:revision>
  <cp:lastPrinted>2012-09-13T18:12:00Z</cp:lastPrinted>
  <dcterms:created xsi:type="dcterms:W3CDTF">2017-12-15T14:20:00Z</dcterms:created>
  <dcterms:modified xsi:type="dcterms:W3CDTF">2017-12-16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84919747</vt:i4>
  </property>
  <property fmtid="{D5CDD505-2E9C-101B-9397-08002B2CF9AE}" pid="3" name="_ReviewCycleID">
    <vt:i4>-1384919747</vt:i4>
  </property>
  <property fmtid="{D5CDD505-2E9C-101B-9397-08002B2CF9AE}" pid="4" name="_NewReviewCycle">
    <vt:lpwstr/>
  </property>
  <property fmtid="{D5CDD505-2E9C-101B-9397-08002B2CF9AE}" pid="5" name="_EmailEntryID">
    <vt:lpwstr>00000000DEAACB2BEB3ED311AC3A0008C7D9B70307001DD018FA3ADDD211AC260008C7D9B704000000FE55D30000F82A6BE81CB13847941CFFA3A979D466000287E08CA80000</vt:lpwstr>
  </property>
  <property fmtid="{D5CDD505-2E9C-101B-9397-08002B2CF9AE}" pid="6" name="_EmailStoreID0">
    <vt:lpwstr>0000000038A1BB1005E5101AA1BB08002B2A56C20000454D534D44422E444C4C00000000000000001B55FA20AA6611CD9BC800AA002FC45A0C000000524E554D53454D373231002F6F3D526F6368652F6F753D52494445532F636E3D526563697069656E74732F636E3D363333373900D83521F3B0000000010000001400000</vt:lpwstr>
  </property>
  <property fmtid="{D5CDD505-2E9C-101B-9397-08002B2CF9AE}" pid="7" name="_EmailStoreID1">
    <vt:lpwstr>07A0000002F6F3D526F6368652F6F753D45786368616E67652041646D696E6973747261746976652047726F7570202846594449424F484632335350444C54292F636E3D436F6E66696775726174696F6E2F636E3D536572766572732F636E3D524E554D53454D3732310052004E0055004D00530045004D003700320031002E</vt:lpwstr>
  </property>
  <property fmtid="{D5CDD505-2E9C-101B-9397-08002B2CF9AE}" pid="8" name="_EmailStoreID2">
    <vt:lpwstr>006E0061006C0061002E0072006F006300680065002E0063006F006D0000000000</vt:lpwstr>
  </property>
</Properties>
</file>